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29" w:rsidRPr="00F875EE" w:rsidRDefault="00411BF2" w:rsidP="00411BF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 w:rsidRPr="00F875EE">
        <w:rPr>
          <w:rFonts w:ascii="Times New Roman" w:hAnsi="Times New Roman" w:cs="Times New Roman"/>
          <w:b/>
          <w:sz w:val="44"/>
          <w:szCs w:val="44"/>
          <w:u w:val="single"/>
        </w:rPr>
        <w:t xml:space="preserve">ПЕРЕЧЕНЬ ДОКУМЕНТОВ  </w:t>
      </w:r>
    </w:p>
    <w:p w:rsidR="00411BF2" w:rsidRPr="00F875EE" w:rsidRDefault="00411BF2" w:rsidP="00F875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5EE">
        <w:rPr>
          <w:rFonts w:ascii="Times New Roman" w:hAnsi="Times New Roman" w:cs="Times New Roman"/>
          <w:b/>
          <w:sz w:val="28"/>
          <w:szCs w:val="28"/>
          <w:u w:val="single"/>
        </w:rPr>
        <w:t>для государственной регистрации коммерческих и некоммерческих организаций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 форме*;</w:t>
      </w:r>
    </w:p>
    <w:p w:rsidR="00411BF2" w:rsidRPr="008768D5" w:rsidRDefault="00AA60F3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в (учредительный договор </w:t>
      </w:r>
      <w:r w:rsidR="00411BF2"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411BF2" w:rsidRPr="008768D5">
        <w:rPr>
          <w:rFonts w:ascii="Times New Roman" w:hAnsi="Times New Roman" w:cs="Times New Roman"/>
          <w:sz w:val="28"/>
          <w:szCs w:val="28"/>
        </w:rPr>
        <w:t xml:space="preserve">для коммерческой организации, действующей только на основании учредительного договора), </w:t>
      </w:r>
      <w:r w:rsidRPr="00AA60F3">
        <w:rPr>
          <w:rFonts w:ascii="Times New Roman" w:hAnsi="Times New Roman" w:cs="Times New Roman"/>
          <w:b/>
          <w:sz w:val="28"/>
          <w:szCs w:val="28"/>
          <w:u w:val="single"/>
        </w:rPr>
        <w:t>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411BF2" w:rsidRPr="008768D5">
        <w:rPr>
          <w:rFonts w:ascii="Times New Roman" w:hAnsi="Times New Roman" w:cs="Times New Roman"/>
          <w:sz w:val="28"/>
          <w:szCs w:val="28"/>
        </w:rPr>
        <w:t>нотариального засвидетельствования,</w:t>
      </w:r>
      <w:r w:rsidR="00411BF2"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="00411BF2"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ектронная копия </w:t>
      </w:r>
      <w:r w:rsidR="00411BF2" w:rsidRPr="008768D5">
        <w:rPr>
          <w:rFonts w:ascii="Times New Roman" w:hAnsi="Times New Roman" w:cs="Times New Roman"/>
          <w:sz w:val="28"/>
          <w:szCs w:val="28"/>
        </w:rPr>
        <w:t>(в формате .</w:t>
      </w:r>
      <w:r w:rsidR="00411BF2" w:rsidRPr="008768D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11BF2" w:rsidRPr="008768D5">
        <w:rPr>
          <w:rFonts w:ascii="Times New Roman" w:hAnsi="Times New Roman" w:cs="Times New Roman"/>
          <w:sz w:val="28"/>
          <w:szCs w:val="28"/>
        </w:rPr>
        <w:t xml:space="preserve"> или .</w:t>
      </w:r>
      <w:r w:rsidR="00411BF2" w:rsidRPr="008768D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411BF2" w:rsidRPr="008768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BF2" w:rsidRPr="008768D5" w:rsidRDefault="00573DFE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либо копия платежного документ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б уплате госпошлины.</w:t>
      </w:r>
    </w:p>
    <w:p w:rsidR="00F875EE" w:rsidRDefault="00F875E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60F3" w:rsidRPr="00F875EE" w:rsidRDefault="00AA60F3" w:rsidP="00573DF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5EE">
        <w:rPr>
          <w:rFonts w:ascii="Times New Roman" w:hAnsi="Times New Roman" w:cs="Times New Roman"/>
          <w:sz w:val="26"/>
          <w:szCs w:val="26"/>
        </w:rPr>
        <w:t xml:space="preserve">Для государственной регистрации </w:t>
      </w:r>
      <w:r w:rsidRPr="00F875EE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й, создаваемых в результате реорганизации в форме слияния либо разделения, </w:t>
      </w:r>
      <w:r w:rsidRPr="00F875EE">
        <w:rPr>
          <w:rFonts w:ascii="Times New Roman" w:hAnsi="Times New Roman" w:cs="Times New Roman"/>
          <w:sz w:val="26"/>
          <w:szCs w:val="26"/>
        </w:rPr>
        <w:t xml:space="preserve">представляются также </w:t>
      </w:r>
      <w:r w:rsidRPr="00F875EE">
        <w:rPr>
          <w:rFonts w:ascii="Times New Roman" w:hAnsi="Times New Roman" w:cs="Times New Roman"/>
          <w:b/>
          <w:sz w:val="26"/>
          <w:szCs w:val="26"/>
          <w:u w:val="single"/>
        </w:rPr>
        <w:t>оригиналы свидетельств о государственной регистрации</w:t>
      </w:r>
      <w:r w:rsidRPr="00F875EE">
        <w:rPr>
          <w:rFonts w:ascii="Times New Roman" w:hAnsi="Times New Roman" w:cs="Times New Roman"/>
          <w:sz w:val="26"/>
          <w:szCs w:val="26"/>
        </w:rPr>
        <w:t xml:space="preserve"> реорганизуемых организаций.</w:t>
      </w:r>
    </w:p>
    <w:p w:rsidR="00AA60F3" w:rsidRPr="00F875EE" w:rsidRDefault="00AA60F3" w:rsidP="00F875EE">
      <w:pPr>
        <w:pStyle w:val="a4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F875EE">
        <w:rPr>
          <w:rFonts w:ascii="Times New Roman" w:hAnsi="Times New Roman" w:cs="Times New Roman"/>
          <w:b/>
          <w:i/>
          <w:sz w:val="34"/>
          <w:szCs w:val="34"/>
          <w:u w:val="single"/>
        </w:rPr>
        <w:t>При наличии иностранных учредителей</w:t>
      </w:r>
    </w:p>
    <w:p w:rsidR="00AA60F3" w:rsidRPr="00F875EE" w:rsidRDefault="00F875EE" w:rsidP="00F875EE">
      <w:pPr>
        <w:pStyle w:val="a4"/>
        <w:tabs>
          <w:tab w:val="center" w:pos="5102"/>
          <w:tab w:val="left" w:pos="8490"/>
        </w:tabs>
        <w:rPr>
          <w:sz w:val="34"/>
          <w:szCs w:val="34"/>
          <w:u w:val="single"/>
        </w:rPr>
      </w:pPr>
      <w:r w:rsidRPr="00F875EE">
        <w:rPr>
          <w:rFonts w:ascii="Times New Roman" w:hAnsi="Times New Roman" w:cs="Times New Roman"/>
          <w:b/>
          <w:sz w:val="34"/>
          <w:szCs w:val="34"/>
        </w:rPr>
        <w:tab/>
      </w:r>
      <w:r w:rsidR="00AA60F3" w:rsidRPr="00F875EE">
        <w:rPr>
          <w:rFonts w:ascii="Times New Roman" w:hAnsi="Times New Roman" w:cs="Times New Roman"/>
          <w:b/>
          <w:sz w:val="34"/>
          <w:szCs w:val="34"/>
          <w:u w:val="single"/>
        </w:rPr>
        <w:t>дополнительно представляются</w:t>
      </w:r>
    </w:p>
    <w:p w:rsidR="00F875EE" w:rsidRDefault="00F875E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DFE" w:rsidRPr="008768D5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5EE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="00F875EE" w:rsidRPr="00F87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дителей – иностранных организаций </w:t>
      </w:r>
      <w:r w:rsidRPr="008768D5">
        <w:rPr>
          <w:rFonts w:ascii="Times New Roman" w:hAnsi="Times New Roman" w:cs="Times New Roman"/>
          <w:sz w:val="28"/>
          <w:szCs w:val="28"/>
        </w:rPr>
        <w:t xml:space="preserve">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легализованная выписка из торгового регистр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страны учреждения ил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ное эквивалентное доказательство юридического статуса организ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раны ее учреждения либо нотариально заверенная копия указанных документов (выписка должна быть датирована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1 года до дня подачи заявления </w:t>
      </w:r>
      <w:r w:rsidRPr="008768D5">
        <w:rPr>
          <w:rFonts w:ascii="Times New Roman" w:hAnsi="Times New Roman" w:cs="Times New Roman"/>
          <w:sz w:val="28"/>
          <w:szCs w:val="28"/>
        </w:rPr>
        <w:t xml:space="preserve">о регистрации,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переведена, подпись переводчика нотариально удостоверена)</w:t>
      </w:r>
      <w:r w:rsidRPr="008768D5">
        <w:rPr>
          <w:rFonts w:ascii="Times New Roman" w:hAnsi="Times New Roman" w:cs="Times New Roman"/>
          <w:sz w:val="28"/>
          <w:szCs w:val="28"/>
        </w:rPr>
        <w:t>;</w:t>
      </w:r>
    </w:p>
    <w:p w:rsidR="00573DFE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</w:t>
      </w:r>
      <w:r w:rsidR="00F875EE">
        <w:rPr>
          <w:rFonts w:ascii="Times New Roman" w:hAnsi="Times New Roman" w:cs="Times New Roman"/>
          <w:sz w:val="28"/>
          <w:szCs w:val="28"/>
        </w:rPr>
        <w:t>учредителей – иностранных физических</w:t>
      </w:r>
      <w:r w:rsidRPr="008768D5">
        <w:rPr>
          <w:rFonts w:ascii="Times New Roman" w:hAnsi="Times New Roman" w:cs="Times New Roman"/>
          <w:sz w:val="28"/>
          <w:szCs w:val="28"/>
        </w:rPr>
        <w:t xml:space="preserve"> лиц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копия документа, удостоверяющего личность (с переводом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тариально удостоверенной подписью переводчика). </w:t>
      </w:r>
    </w:p>
    <w:p w:rsidR="008768D5" w:rsidRDefault="008768D5" w:rsidP="00F875EE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5EE" w:rsidRPr="00F875EE" w:rsidRDefault="00F875EE" w:rsidP="00F875E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егистрации </w:t>
      </w:r>
      <w:r w:rsidRPr="00F875EE">
        <w:rPr>
          <w:rFonts w:ascii="Times New Roman" w:hAnsi="Times New Roman" w:cs="Times New Roman"/>
          <w:b/>
          <w:i/>
          <w:sz w:val="32"/>
          <w:szCs w:val="32"/>
          <w:u w:val="single"/>
        </w:rPr>
        <w:t>садоводческого товари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</w:t>
      </w:r>
      <w:r w:rsidRPr="00F875EE">
        <w:rPr>
          <w:rFonts w:ascii="Times New Roman" w:hAnsi="Times New Roman" w:cs="Times New Roman"/>
          <w:b/>
          <w:i/>
          <w:sz w:val="32"/>
          <w:szCs w:val="32"/>
          <w:u w:val="single"/>
        </w:rPr>
        <w:t>крестьянского (фермерского) хозяй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75EE">
        <w:rPr>
          <w:rFonts w:ascii="Times New Roman" w:hAnsi="Times New Roman" w:cs="Times New Roman"/>
          <w:sz w:val="28"/>
          <w:szCs w:val="28"/>
        </w:rPr>
        <w:t>наряду с указанными документами представл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ия документа местного исполнительного и распорядительного органа о подтверждении возможности размещения садоводческого товарищества или крестьянского (фермерского) хозяйства и предполагаемом  месте такого размещения.</w:t>
      </w:r>
    </w:p>
    <w:p w:rsidR="00EA1398" w:rsidRDefault="00EA1398" w:rsidP="00EA13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398" w:rsidRPr="00A379E1" w:rsidRDefault="00EA1398" w:rsidP="00EA1398">
      <w:pPr>
        <w:jc w:val="both"/>
        <w:rPr>
          <w:rFonts w:ascii="Times New Roman" w:hAnsi="Times New Roman" w:cs="Times New Roman"/>
          <w:sz w:val="26"/>
          <w:szCs w:val="26"/>
        </w:rPr>
      </w:pPr>
      <w:r w:rsidRPr="00A379E1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764F2A">
        <w:rPr>
          <w:rFonts w:ascii="Times New Roman" w:hAnsi="Times New Roman" w:cs="Times New Roman"/>
          <w:sz w:val="26"/>
          <w:szCs w:val="26"/>
        </w:rPr>
        <w:t>Лидского</w:t>
      </w:r>
      <w:r w:rsidRPr="00A379E1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7" w:history="1"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ida</w:t>
        </w:r>
        <w:proofErr w:type="spellEnd"/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764F2A" w:rsidRPr="00512F8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Pr="00A379E1"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</w:t>
      </w:r>
      <w:r w:rsidR="00764F2A">
        <w:rPr>
          <w:rFonts w:ascii="Times New Roman" w:hAnsi="Times New Roman" w:cs="Times New Roman"/>
          <w:sz w:val="26"/>
          <w:szCs w:val="26"/>
        </w:rPr>
        <w:t>Формы</w:t>
      </w:r>
      <w:r w:rsidRPr="00A379E1">
        <w:rPr>
          <w:rFonts w:ascii="Times New Roman" w:hAnsi="Times New Roman" w:cs="Times New Roman"/>
          <w:sz w:val="26"/>
          <w:szCs w:val="26"/>
        </w:rPr>
        <w:t xml:space="preserve">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F875EE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0B10AE"/>
    <w:rsid w:val="00411BF2"/>
    <w:rsid w:val="00573DFE"/>
    <w:rsid w:val="00753DBC"/>
    <w:rsid w:val="00764F2A"/>
    <w:rsid w:val="008768D5"/>
    <w:rsid w:val="00AA60F3"/>
    <w:rsid w:val="00BD4F29"/>
    <w:rsid w:val="00E85032"/>
    <w:rsid w:val="00EA1398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A1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A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da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E8A5-F02C-4A55-B092-8802708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Женя</cp:lastModifiedBy>
  <cp:revision>2</cp:revision>
  <dcterms:created xsi:type="dcterms:W3CDTF">2018-01-19T11:09:00Z</dcterms:created>
  <dcterms:modified xsi:type="dcterms:W3CDTF">2018-01-19T11:09:00Z</dcterms:modified>
</cp:coreProperties>
</file>